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525D" w14:textId="04097080" w:rsidR="002E1744" w:rsidRPr="00417366" w:rsidRDefault="0F316AA5">
      <w:pPr>
        <w:rPr>
          <w:b/>
          <w:bCs/>
          <w:sz w:val="26"/>
          <w:u w:val="single"/>
        </w:rPr>
      </w:pPr>
      <w:r w:rsidRPr="00417366">
        <w:rPr>
          <w:b/>
          <w:bCs/>
          <w:sz w:val="26"/>
          <w:u w:val="single"/>
        </w:rPr>
        <w:t>FOOTHILLS HEALTH DISTRICT</w:t>
      </w:r>
      <w:r w:rsidR="002E1744" w:rsidRPr="00417366">
        <w:rPr>
          <w:b/>
          <w:bCs/>
          <w:sz w:val="26"/>
          <w:u w:val="single"/>
        </w:rPr>
        <w:t xml:space="preserve"> Board Meeting </w:t>
      </w:r>
      <w:r w:rsidR="005107EE">
        <w:rPr>
          <w:b/>
          <w:bCs/>
          <w:sz w:val="26"/>
          <w:u w:val="single"/>
        </w:rPr>
        <w:t>via zoom</w:t>
      </w:r>
    </w:p>
    <w:p w14:paraId="0FE0D9E3" w14:textId="77777777" w:rsidR="002F0068" w:rsidRDefault="002F0068" w:rsidP="002E1744">
      <w:pPr>
        <w:rPr>
          <w:b/>
          <w:bCs/>
          <w:sz w:val="26"/>
        </w:rPr>
      </w:pPr>
    </w:p>
    <w:p w14:paraId="467D5B60" w14:textId="77777777" w:rsidR="005107EE" w:rsidRDefault="00E06868" w:rsidP="002E1744">
      <w:pPr>
        <w:rPr>
          <w:b/>
          <w:bCs/>
          <w:sz w:val="26"/>
        </w:rPr>
      </w:pPr>
      <w:r>
        <w:rPr>
          <w:b/>
          <w:bCs/>
          <w:sz w:val="26"/>
        </w:rPr>
        <w:t>Monday,</w:t>
      </w:r>
      <w:r w:rsidR="002E1744" w:rsidRPr="0041736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March 18</w:t>
      </w:r>
      <w:r w:rsidR="002E1744" w:rsidRPr="00417366">
        <w:rPr>
          <w:b/>
          <w:bCs/>
          <w:sz w:val="26"/>
        </w:rPr>
        <w:t>, 202</w:t>
      </w:r>
      <w:r>
        <w:rPr>
          <w:b/>
          <w:bCs/>
          <w:sz w:val="26"/>
        </w:rPr>
        <w:t>4</w:t>
      </w:r>
      <w:r w:rsidR="00035FB7" w:rsidRPr="00417366">
        <w:rPr>
          <w:b/>
          <w:bCs/>
          <w:sz w:val="26"/>
        </w:rPr>
        <w:t>,</w:t>
      </w:r>
      <w:r w:rsidR="002E1744" w:rsidRPr="00417366">
        <w:rPr>
          <w:b/>
          <w:bCs/>
          <w:sz w:val="26"/>
        </w:rPr>
        <w:t xml:space="preserve">  </w:t>
      </w:r>
      <w:r w:rsidR="00035FB7" w:rsidRPr="00417366">
        <w:rPr>
          <w:b/>
          <w:bCs/>
          <w:sz w:val="26"/>
        </w:rPr>
        <w:t>6</w:t>
      </w:r>
      <w:r w:rsidR="005E6737" w:rsidRPr="00417366">
        <w:rPr>
          <w:b/>
          <w:bCs/>
          <w:sz w:val="26"/>
        </w:rPr>
        <w:t>-8</w:t>
      </w:r>
      <w:r w:rsidR="00035FB7" w:rsidRPr="00417366">
        <w:rPr>
          <w:b/>
          <w:bCs/>
          <w:sz w:val="26"/>
        </w:rPr>
        <w:t xml:space="preserve"> p.m.</w:t>
      </w:r>
      <w:r w:rsidR="00EE77D9">
        <w:rPr>
          <w:b/>
          <w:bCs/>
          <w:sz w:val="26"/>
        </w:rPr>
        <w:t xml:space="preserve"> </w:t>
      </w:r>
    </w:p>
    <w:p w14:paraId="40B251E2" w14:textId="77777777" w:rsidR="005107EE" w:rsidRPr="005107EE" w:rsidRDefault="005107EE" w:rsidP="005107EE">
      <w:pPr>
        <w:rPr>
          <w:b/>
          <w:bCs/>
          <w:sz w:val="26"/>
        </w:rPr>
      </w:pPr>
    </w:p>
    <w:p w14:paraId="13FC2F35" w14:textId="77777777" w:rsidR="005107EE" w:rsidRPr="005107EE" w:rsidRDefault="005107EE" w:rsidP="005107EE">
      <w:pPr>
        <w:rPr>
          <w:b/>
          <w:bCs/>
          <w:sz w:val="26"/>
        </w:rPr>
      </w:pPr>
      <w:r w:rsidRPr="005107EE">
        <w:rPr>
          <w:b/>
          <w:bCs/>
          <w:sz w:val="26"/>
        </w:rPr>
        <w:t>Join Zoom Meeting</w:t>
      </w:r>
    </w:p>
    <w:p w14:paraId="4CABD181" w14:textId="5FAFEA10" w:rsidR="005107EE" w:rsidRPr="005107EE" w:rsidRDefault="005107EE" w:rsidP="005107EE">
      <w:pPr>
        <w:jc w:val="both"/>
        <w:rPr>
          <w:b/>
          <w:bCs/>
          <w:sz w:val="26"/>
        </w:rPr>
      </w:pPr>
      <w:hyperlink r:id="rId6" w:history="1">
        <w:r w:rsidRPr="005107EE">
          <w:rPr>
            <w:rStyle w:val="Hyperlink"/>
            <w:b/>
            <w:bCs/>
            <w:sz w:val="26"/>
          </w:rPr>
          <w:t>https://umass-amherst.zoom.us/j/99372134885</w:t>
        </w:r>
      </w:hyperlink>
    </w:p>
    <w:p w14:paraId="39702816" w14:textId="77777777" w:rsidR="005107EE" w:rsidRPr="005107EE" w:rsidRDefault="005107EE" w:rsidP="005107EE">
      <w:pPr>
        <w:rPr>
          <w:b/>
          <w:bCs/>
          <w:sz w:val="26"/>
        </w:rPr>
      </w:pPr>
      <w:r w:rsidRPr="005107EE">
        <w:rPr>
          <w:b/>
          <w:bCs/>
          <w:sz w:val="26"/>
        </w:rPr>
        <w:t>Meeting ID: 993 7213 4885</w:t>
      </w:r>
    </w:p>
    <w:p w14:paraId="07DB7519" w14:textId="77777777" w:rsidR="00665886" w:rsidRDefault="00665886" w:rsidP="00417366">
      <w:pPr>
        <w:rPr>
          <w:b/>
          <w:bCs/>
          <w:sz w:val="26"/>
          <w:u w:val="single"/>
        </w:rPr>
      </w:pPr>
    </w:p>
    <w:p w14:paraId="4B509985" w14:textId="7069E36D" w:rsidR="0A2A3FBF" w:rsidRPr="00035FB7" w:rsidRDefault="00300D8C" w:rsidP="00417366">
      <w:pPr>
        <w:rPr>
          <w:b/>
          <w:bCs/>
          <w:sz w:val="24"/>
          <w:u w:val="single"/>
        </w:rPr>
      </w:pPr>
      <w:r>
        <w:rPr>
          <w:b/>
          <w:bCs/>
          <w:sz w:val="26"/>
          <w:u w:val="single"/>
        </w:rPr>
        <w:t xml:space="preserve">Draft </w:t>
      </w:r>
      <w:r w:rsidR="0A2A3FBF" w:rsidRPr="00417366">
        <w:rPr>
          <w:b/>
          <w:bCs/>
          <w:sz w:val="26"/>
          <w:u w:val="single"/>
        </w:rPr>
        <w:t>AGENDA</w:t>
      </w:r>
      <w:r w:rsidR="00417366">
        <w:rPr>
          <w:b/>
          <w:bCs/>
          <w:sz w:val="26"/>
          <w:u w:val="single"/>
        </w:rPr>
        <w:t xml:space="preserve">: </w:t>
      </w:r>
    </w:p>
    <w:p w14:paraId="03D170E8" w14:textId="71752464" w:rsidR="26994145" w:rsidRPr="00050C7E" w:rsidRDefault="00103D11" w:rsidP="26994145">
      <w:pPr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36F6BB2C" w14:textId="1493C757" w:rsidR="002E1744" w:rsidRDefault="00EE77D9" w:rsidP="00035FB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>A</w:t>
      </w:r>
      <w:r w:rsidR="00F3062C" w:rsidRPr="005E6737">
        <w:rPr>
          <w:b/>
          <w:bCs/>
          <w:sz w:val="26"/>
        </w:rPr>
        <w:t xml:space="preserve">pproval of </w:t>
      </w:r>
      <w:r w:rsidR="005A750C" w:rsidRPr="005E6737">
        <w:rPr>
          <w:b/>
          <w:bCs/>
          <w:sz w:val="26"/>
        </w:rPr>
        <w:t xml:space="preserve">minutes </w:t>
      </w:r>
      <w:r w:rsidR="00F3062C" w:rsidRPr="005E6737">
        <w:rPr>
          <w:b/>
          <w:bCs/>
          <w:sz w:val="26"/>
        </w:rPr>
        <w:t>from</w:t>
      </w:r>
      <w:r w:rsidR="005A750C" w:rsidRPr="005E6737">
        <w:rPr>
          <w:b/>
          <w:bCs/>
          <w:sz w:val="26"/>
        </w:rPr>
        <w:t xml:space="preserve"> </w:t>
      </w:r>
      <w:r w:rsidR="00412DCC">
        <w:rPr>
          <w:b/>
          <w:bCs/>
          <w:sz w:val="26"/>
        </w:rPr>
        <w:t>1</w:t>
      </w:r>
      <w:r w:rsidR="00E06868">
        <w:rPr>
          <w:b/>
          <w:bCs/>
          <w:sz w:val="26"/>
        </w:rPr>
        <w:t>2</w:t>
      </w:r>
      <w:r w:rsidR="00412DCC">
        <w:rPr>
          <w:b/>
          <w:bCs/>
          <w:sz w:val="26"/>
        </w:rPr>
        <w:t>-</w:t>
      </w:r>
      <w:r w:rsidR="00E06868">
        <w:rPr>
          <w:b/>
          <w:bCs/>
          <w:sz w:val="26"/>
        </w:rPr>
        <w:t>6</w:t>
      </w:r>
      <w:r w:rsidR="00CB33F1">
        <w:rPr>
          <w:b/>
          <w:bCs/>
          <w:sz w:val="26"/>
        </w:rPr>
        <w:t>-23</w:t>
      </w:r>
      <w:r w:rsidR="00103D11">
        <w:rPr>
          <w:b/>
          <w:bCs/>
          <w:sz w:val="26"/>
        </w:rPr>
        <w:t xml:space="preserve"> </w:t>
      </w:r>
      <w:r w:rsidR="00215963">
        <w:rPr>
          <w:b/>
          <w:bCs/>
          <w:sz w:val="26"/>
        </w:rPr>
        <w:t>m</w:t>
      </w:r>
      <w:r w:rsidR="005A750C" w:rsidRPr="005E6737">
        <w:rPr>
          <w:b/>
          <w:bCs/>
          <w:sz w:val="26"/>
        </w:rPr>
        <w:t>eeting</w:t>
      </w:r>
    </w:p>
    <w:p w14:paraId="786D38EF" w14:textId="29C94F99" w:rsidR="00E65561" w:rsidRDefault="00E65561" w:rsidP="00035FB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PHE updates – funding </w:t>
      </w:r>
      <w:r w:rsidR="005E29B2">
        <w:rPr>
          <w:b/>
          <w:bCs/>
          <w:sz w:val="26"/>
        </w:rPr>
        <w:t>and deliverables</w:t>
      </w:r>
    </w:p>
    <w:p w14:paraId="1F119C72" w14:textId="228C983F" w:rsidR="00E06868" w:rsidRDefault="00E06868" w:rsidP="00035FB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 w:rsidRPr="005E6737">
        <w:rPr>
          <w:b/>
          <w:bCs/>
          <w:sz w:val="26"/>
        </w:rPr>
        <w:t>HD Mark Bushee</w:t>
      </w:r>
      <w:r>
        <w:rPr>
          <w:b/>
          <w:bCs/>
          <w:sz w:val="26"/>
        </w:rPr>
        <w:t>:  office re-organization</w:t>
      </w:r>
      <w:r w:rsidR="00E65561">
        <w:rPr>
          <w:b/>
          <w:bCs/>
          <w:sz w:val="26"/>
        </w:rPr>
        <w:t xml:space="preserve"> and work plan</w:t>
      </w:r>
      <w:r>
        <w:rPr>
          <w:b/>
          <w:bCs/>
          <w:sz w:val="26"/>
        </w:rPr>
        <w:t xml:space="preserve">, </w:t>
      </w:r>
      <w:r w:rsidR="00E65561">
        <w:rPr>
          <w:b/>
          <w:bCs/>
          <w:sz w:val="26"/>
        </w:rPr>
        <w:t xml:space="preserve">staff changes, </w:t>
      </w:r>
      <w:r>
        <w:rPr>
          <w:b/>
          <w:bCs/>
          <w:sz w:val="26"/>
        </w:rPr>
        <w:t xml:space="preserve">job descriptions, hiring new staff, </w:t>
      </w:r>
    </w:p>
    <w:p w14:paraId="430913F3" w14:textId="5604819C" w:rsidR="00B33E0C" w:rsidRPr="00C647C0" w:rsidRDefault="00300D8C" w:rsidP="00064033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 w:rsidRPr="005E6737">
        <w:rPr>
          <w:b/>
          <w:bCs/>
          <w:sz w:val="26"/>
        </w:rPr>
        <w:t>PHN Mike Archbald updates</w:t>
      </w:r>
      <w:r>
        <w:rPr>
          <w:b/>
          <w:bCs/>
          <w:sz w:val="26"/>
        </w:rPr>
        <w:t xml:space="preserve">: Maven disease reports, opioid </w:t>
      </w:r>
      <w:r w:rsidR="0024365A">
        <w:rPr>
          <w:b/>
          <w:bCs/>
          <w:sz w:val="26"/>
        </w:rPr>
        <w:t xml:space="preserve">funds and </w:t>
      </w:r>
      <w:r>
        <w:rPr>
          <w:b/>
          <w:bCs/>
          <w:sz w:val="26"/>
        </w:rPr>
        <w:t xml:space="preserve">coordination with </w:t>
      </w:r>
      <w:r w:rsidR="00450123">
        <w:rPr>
          <w:b/>
          <w:bCs/>
          <w:sz w:val="26"/>
        </w:rPr>
        <w:t>others to spend funds</w:t>
      </w:r>
      <w:r w:rsidR="00064033">
        <w:rPr>
          <w:b/>
          <w:bCs/>
          <w:sz w:val="26"/>
        </w:rPr>
        <w:t xml:space="preserve"> </w:t>
      </w:r>
    </w:p>
    <w:p w14:paraId="2A562548" w14:textId="09A8C772" w:rsidR="00EF7DBB" w:rsidRPr="00064033" w:rsidRDefault="00581569" w:rsidP="00B17718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6"/>
        </w:rPr>
      </w:pPr>
      <w:r w:rsidRPr="00064033">
        <w:rPr>
          <w:b/>
          <w:bCs/>
          <w:sz w:val="26"/>
        </w:rPr>
        <w:t>Other</w:t>
      </w:r>
      <w:r w:rsidR="48729190" w:rsidRPr="00064033">
        <w:rPr>
          <w:b/>
          <w:bCs/>
          <w:sz w:val="26"/>
        </w:rPr>
        <w:t xml:space="preserve"> </w:t>
      </w:r>
      <w:r w:rsidR="00F96DB7" w:rsidRPr="00064033">
        <w:rPr>
          <w:b/>
          <w:bCs/>
          <w:sz w:val="26"/>
        </w:rPr>
        <w:t>b</w:t>
      </w:r>
      <w:r w:rsidR="48729190" w:rsidRPr="00064033">
        <w:rPr>
          <w:b/>
          <w:bCs/>
          <w:sz w:val="26"/>
        </w:rPr>
        <w:t>usiness</w:t>
      </w:r>
      <w:r w:rsidR="0046546F" w:rsidRPr="00064033">
        <w:rPr>
          <w:b/>
          <w:bCs/>
          <w:sz w:val="26"/>
        </w:rPr>
        <w:t>:</w:t>
      </w:r>
      <w:r w:rsidR="003A3D4C" w:rsidRPr="00064033">
        <w:rPr>
          <w:b/>
          <w:bCs/>
          <w:sz w:val="26"/>
        </w:rPr>
        <w:t xml:space="preserve">  </w:t>
      </w:r>
      <w:r w:rsidR="0024365A">
        <w:rPr>
          <w:b/>
          <w:bCs/>
          <w:sz w:val="26"/>
        </w:rPr>
        <w:t>tick flyer and tick-pullers with FHD contact, etc.</w:t>
      </w:r>
    </w:p>
    <w:p w14:paraId="13728A73" w14:textId="432816C8" w:rsidR="00AB42CA" w:rsidRDefault="00EF7DBB" w:rsidP="00AB42CA">
      <w:pPr>
        <w:spacing w:line="360" w:lineRule="auto"/>
        <w:rPr>
          <w:b/>
          <w:bCs/>
          <w:sz w:val="24"/>
        </w:rPr>
      </w:pPr>
      <w:r>
        <w:rPr>
          <w:b/>
          <w:bCs/>
          <w:sz w:val="26"/>
        </w:rPr>
        <w:t xml:space="preserve">Next FHD meeting: </w:t>
      </w:r>
      <w:r w:rsidR="00504D6C" w:rsidRPr="00504D6C">
        <w:rPr>
          <w:b/>
          <w:bCs/>
          <w:sz w:val="26"/>
        </w:rPr>
        <w:t>May</w:t>
      </w:r>
      <w:r w:rsidR="00504D6C">
        <w:rPr>
          <w:b/>
          <w:bCs/>
          <w:sz w:val="26"/>
        </w:rPr>
        <w:t xml:space="preserve">. </w:t>
      </w:r>
    </w:p>
    <w:sectPr w:rsidR="00AB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17AF"/>
    <w:multiLevelType w:val="hybridMultilevel"/>
    <w:tmpl w:val="AB7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7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829FD"/>
    <w:rsid w:val="00000B34"/>
    <w:rsid w:val="00001AF5"/>
    <w:rsid w:val="00007425"/>
    <w:rsid w:val="00035FB7"/>
    <w:rsid w:val="00050C7E"/>
    <w:rsid w:val="00064033"/>
    <w:rsid w:val="000864F8"/>
    <w:rsid w:val="000E0A8B"/>
    <w:rsid w:val="00103D11"/>
    <w:rsid w:val="001347BA"/>
    <w:rsid w:val="00145363"/>
    <w:rsid w:val="001C0DC4"/>
    <w:rsid w:val="00215963"/>
    <w:rsid w:val="0024365A"/>
    <w:rsid w:val="00263F01"/>
    <w:rsid w:val="00275D1B"/>
    <w:rsid w:val="002D68E8"/>
    <w:rsid w:val="002E1744"/>
    <w:rsid w:val="002F0068"/>
    <w:rsid w:val="002F4DE9"/>
    <w:rsid w:val="00300D8C"/>
    <w:rsid w:val="0030143B"/>
    <w:rsid w:val="003071A4"/>
    <w:rsid w:val="00327231"/>
    <w:rsid w:val="00332245"/>
    <w:rsid w:val="003712FA"/>
    <w:rsid w:val="003A3D4C"/>
    <w:rsid w:val="003C547A"/>
    <w:rsid w:val="003F6C42"/>
    <w:rsid w:val="0040316E"/>
    <w:rsid w:val="00407B4B"/>
    <w:rsid w:val="00410F49"/>
    <w:rsid w:val="00412DCC"/>
    <w:rsid w:val="00417366"/>
    <w:rsid w:val="00421BB7"/>
    <w:rsid w:val="00425400"/>
    <w:rsid w:val="004472FD"/>
    <w:rsid w:val="00450123"/>
    <w:rsid w:val="0046546F"/>
    <w:rsid w:val="00504D6C"/>
    <w:rsid w:val="005107EE"/>
    <w:rsid w:val="00581569"/>
    <w:rsid w:val="005A750C"/>
    <w:rsid w:val="005E29B2"/>
    <w:rsid w:val="005E6737"/>
    <w:rsid w:val="00633B2E"/>
    <w:rsid w:val="00665886"/>
    <w:rsid w:val="00666525"/>
    <w:rsid w:val="007558D2"/>
    <w:rsid w:val="007E53FD"/>
    <w:rsid w:val="007F2C43"/>
    <w:rsid w:val="008506F8"/>
    <w:rsid w:val="008C248D"/>
    <w:rsid w:val="008D0970"/>
    <w:rsid w:val="008F574A"/>
    <w:rsid w:val="00944AA3"/>
    <w:rsid w:val="00A2368D"/>
    <w:rsid w:val="00A37536"/>
    <w:rsid w:val="00AB42CA"/>
    <w:rsid w:val="00B00D4F"/>
    <w:rsid w:val="00B33E0C"/>
    <w:rsid w:val="00B55E82"/>
    <w:rsid w:val="00B86844"/>
    <w:rsid w:val="00C358B6"/>
    <w:rsid w:val="00C620F4"/>
    <w:rsid w:val="00C647C0"/>
    <w:rsid w:val="00C67D9F"/>
    <w:rsid w:val="00C967E2"/>
    <w:rsid w:val="00CB33F1"/>
    <w:rsid w:val="00DA0080"/>
    <w:rsid w:val="00DB07D8"/>
    <w:rsid w:val="00DC1A81"/>
    <w:rsid w:val="00DF3743"/>
    <w:rsid w:val="00E06868"/>
    <w:rsid w:val="00E56427"/>
    <w:rsid w:val="00E65561"/>
    <w:rsid w:val="00E7266D"/>
    <w:rsid w:val="00EE77D9"/>
    <w:rsid w:val="00EF7DBB"/>
    <w:rsid w:val="00F0347B"/>
    <w:rsid w:val="00F3062C"/>
    <w:rsid w:val="00F3194E"/>
    <w:rsid w:val="00F425D6"/>
    <w:rsid w:val="00F96DB7"/>
    <w:rsid w:val="00FA744D"/>
    <w:rsid w:val="00FF1DD5"/>
    <w:rsid w:val="018192D1"/>
    <w:rsid w:val="0662D766"/>
    <w:rsid w:val="0A2A3FBF"/>
    <w:rsid w:val="0BAA3352"/>
    <w:rsid w:val="0F316AA5"/>
    <w:rsid w:val="13AC8CB2"/>
    <w:rsid w:val="19ABED64"/>
    <w:rsid w:val="26994145"/>
    <w:rsid w:val="2774DD2B"/>
    <w:rsid w:val="310A1B1E"/>
    <w:rsid w:val="31128E38"/>
    <w:rsid w:val="3471338F"/>
    <w:rsid w:val="362C924D"/>
    <w:rsid w:val="38A7A47F"/>
    <w:rsid w:val="39B0B629"/>
    <w:rsid w:val="3ABC0427"/>
    <w:rsid w:val="3AE829FD"/>
    <w:rsid w:val="48729190"/>
    <w:rsid w:val="7616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29FD"/>
  <w15:chartTrackingRefBased/>
  <w15:docId w15:val="{EDBBA5DB-4A0B-4BE0-BC71-0CBC6F04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F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ass-amherst.zoom.us/j/99372134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5B4-D1AC-4755-9916-2AA5FF8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Health</dc:creator>
  <cp:keywords/>
  <dc:description/>
  <cp:lastModifiedBy>Fran Fortino</cp:lastModifiedBy>
  <cp:revision>13</cp:revision>
  <cp:lastPrinted>2023-10-25T19:43:00Z</cp:lastPrinted>
  <dcterms:created xsi:type="dcterms:W3CDTF">2024-03-06T20:33:00Z</dcterms:created>
  <dcterms:modified xsi:type="dcterms:W3CDTF">2024-03-10T16:55:00Z</dcterms:modified>
</cp:coreProperties>
</file>